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E3B25" w14:textId="36DECD83" w:rsidR="00990B83" w:rsidRDefault="00990B83">
      <w:r>
        <w:rPr>
          <w:rFonts w:hint="eastAsia"/>
        </w:rPr>
        <w:t>연회비:</w:t>
      </w:r>
    </w:p>
    <w:p w14:paraId="1C7EEC0A" w14:textId="48E4557A" w:rsidR="000A5E5E" w:rsidRDefault="000A5E5E">
      <w:r>
        <w:tab/>
      </w:r>
      <w:r>
        <w:rPr>
          <w:rFonts w:hint="eastAsia"/>
        </w:rPr>
        <w:t>탄탄대로 M</w:t>
      </w:r>
      <w:r>
        <w:t xml:space="preserve">iz&amp;Mr </w:t>
      </w:r>
      <w:r>
        <w:rPr>
          <w:rFonts w:hint="eastAsia"/>
        </w:rPr>
        <w:t>티타늄</w:t>
      </w:r>
      <w:r w:rsidR="00866AEB">
        <w:rPr>
          <w:rFonts w:hint="eastAsia"/>
        </w:rPr>
        <w:t>카드</w:t>
      </w:r>
    </w:p>
    <w:p w14:paraId="2CCB198E" w14:textId="734BBE9A" w:rsidR="000A5E5E" w:rsidRDefault="000A5E5E">
      <w:r>
        <w:tab/>
      </w:r>
      <w:r>
        <w:tab/>
      </w:r>
      <w:r>
        <w:rPr>
          <w:rFonts w:hint="eastAsia"/>
        </w:rPr>
        <w:t>K</w:t>
      </w:r>
      <w:r>
        <w:t>-WORLD 30000</w:t>
      </w:r>
      <w:r>
        <w:rPr>
          <w:rFonts w:hint="eastAsia"/>
        </w:rPr>
        <w:t>원</w:t>
      </w:r>
    </w:p>
    <w:p w14:paraId="3BDC107C" w14:textId="24B452E3" w:rsidR="000A5E5E" w:rsidRDefault="000A5E5E">
      <w:r>
        <w:tab/>
      </w:r>
      <w:r>
        <w:tab/>
        <w:t>M</w:t>
      </w:r>
      <w:r w:rsidR="00D57BE1">
        <w:t>ASTER</w:t>
      </w:r>
      <w:r>
        <w:t xml:space="preserve"> 30000</w:t>
      </w:r>
      <w:r>
        <w:rPr>
          <w:rFonts w:hint="eastAsia"/>
        </w:rPr>
        <w:t>원</w:t>
      </w:r>
    </w:p>
    <w:p w14:paraId="411C1062" w14:textId="5027F6FE" w:rsidR="00D57BE1" w:rsidRDefault="00D57BE1">
      <w:r>
        <w:tab/>
      </w:r>
      <w:r>
        <w:rPr>
          <w:rFonts w:hint="eastAsia"/>
        </w:rPr>
        <w:t>청춘대로 톡톡카드</w:t>
      </w:r>
    </w:p>
    <w:p w14:paraId="283B559A" w14:textId="71B13F62" w:rsidR="00D57BE1" w:rsidRDefault="00D57BE1">
      <w:r>
        <w:tab/>
      </w:r>
      <w:r>
        <w:tab/>
        <w:t>K-WORLD 10000</w:t>
      </w:r>
      <w:r>
        <w:rPr>
          <w:rFonts w:hint="eastAsia"/>
        </w:rPr>
        <w:t>원</w:t>
      </w:r>
    </w:p>
    <w:p w14:paraId="37D986BE" w14:textId="4F87A442" w:rsidR="00D57BE1" w:rsidRDefault="00D57BE1">
      <w:r>
        <w:tab/>
      </w:r>
      <w:r>
        <w:tab/>
        <w:t>MASTER 12000</w:t>
      </w:r>
      <w:r>
        <w:rPr>
          <w:rFonts w:hint="eastAsia"/>
        </w:rPr>
        <w:t>원</w:t>
      </w:r>
    </w:p>
    <w:p w14:paraId="21B55F01" w14:textId="7FF8862A" w:rsidR="00DF78FD" w:rsidRDefault="00DF78FD">
      <w:r>
        <w:tab/>
        <w:t>KB</w:t>
      </w:r>
      <w:r>
        <w:rPr>
          <w:rFonts w:hint="eastAsia"/>
        </w:rPr>
        <w:t>국민 탄탄대로 올쇼핑카드</w:t>
      </w:r>
    </w:p>
    <w:p w14:paraId="7C40061F" w14:textId="03426EC4" w:rsidR="00DF78FD" w:rsidRDefault="00DF78FD">
      <w:r>
        <w:tab/>
      </w:r>
      <w:r>
        <w:tab/>
        <w:t>K-WORLD 15000</w:t>
      </w:r>
      <w:r>
        <w:rPr>
          <w:rFonts w:hint="eastAsia"/>
        </w:rPr>
        <w:t>원</w:t>
      </w:r>
    </w:p>
    <w:p w14:paraId="5EA594A3" w14:textId="389B4BF2" w:rsidR="00DF78FD" w:rsidRDefault="00DF78FD">
      <w:r>
        <w:tab/>
      </w:r>
      <w:r>
        <w:tab/>
        <w:t>MASTER 15000</w:t>
      </w:r>
      <w:r>
        <w:rPr>
          <w:rFonts w:hint="eastAsia"/>
        </w:rPr>
        <w:t>원</w:t>
      </w:r>
    </w:p>
    <w:p w14:paraId="38BD43CE" w14:textId="7E568555" w:rsidR="00AF07DC" w:rsidRDefault="00AF07DC">
      <w:r>
        <w:tab/>
      </w:r>
      <w:r>
        <w:rPr>
          <w:rFonts w:hint="eastAsia"/>
        </w:rPr>
        <w:t xml:space="preserve">탄탄대로 </w:t>
      </w:r>
      <w:r>
        <w:t>Biz</w:t>
      </w:r>
      <w:r w:rsidR="00B51184">
        <w:t xml:space="preserve"> </w:t>
      </w:r>
      <w:r w:rsidR="00B51184">
        <w:rPr>
          <w:rFonts w:hint="eastAsia"/>
        </w:rPr>
        <w:t>티타늄카드</w:t>
      </w:r>
    </w:p>
    <w:p w14:paraId="06AEAF54" w14:textId="31FD82D5" w:rsidR="00AF07DC" w:rsidRDefault="00AF07DC">
      <w:r>
        <w:tab/>
      </w:r>
      <w:r>
        <w:tab/>
      </w:r>
      <w:r>
        <w:rPr>
          <w:rFonts w:hint="eastAsia"/>
        </w:rPr>
        <w:t>K</w:t>
      </w:r>
      <w:r>
        <w:t xml:space="preserve">-WORLD </w:t>
      </w:r>
      <w:r w:rsidR="00B51184">
        <w:t>40</w:t>
      </w:r>
      <w:r>
        <w:t>000</w:t>
      </w:r>
      <w:r>
        <w:rPr>
          <w:rFonts w:hint="eastAsia"/>
        </w:rPr>
        <w:t>원</w:t>
      </w:r>
    </w:p>
    <w:p w14:paraId="1ABC5FE3" w14:textId="4974871C" w:rsidR="001D71A6" w:rsidRDefault="00AF07DC">
      <w:pPr>
        <w:rPr>
          <w:rFonts w:hint="eastAsia"/>
        </w:rPr>
      </w:pPr>
      <w:r>
        <w:tab/>
      </w:r>
      <w:r>
        <w:tab/>
        <w:t xml:space="preserve">MASTER </w:t>
      </w:r>
      <w:r w:rsidR="00B51184">
        <w:t>4</w:t>
      </w:r>
      <w:r>
        <w:t>0000</w:t>
      </w:r>
      <w:r>
        <w:rPr>
          <w:rFonts w:hint="eastAsia"/>
        </w:rPr>
        <w:t>원</w:t>
      </w:r>
    </w:p>
    <w:p w14:paraId="7CBD5E03" w14:textId="565D1405" w:rsidR="001D71A6" w:rsidRDefault="001D71A6">
      <w:r>
        <w:rPr>
          <w:rFonts w:hint="eastAsia"/>
        </w:rPr>
        <w:t>편의점,</w:t>
      </w:r>
      <w:r>
        <w:t xml:space="preserve"> </w:t>
      </w:r>
      <w:r>
        <w:rPr>
          <w:rFonts w:hint="eastAsia"/>
        </w:rPr>
        <w:t>잡화:</w:t>
      </w:r>
    </w:p>
    <w:p w14:paraId="4BD5F4E2" w14:textId="7B2E61AA" w:rsidR="001D71A6" w:rsidRDefault="001D71A6">
      <w:r>
        <w:tab/>
      </w:r>
      <w:r>
        <w:rPr>
          <w:rFonts w:hint="eastAsia"/>
        </w:rPr>
        <w:t>탄탄대로 M</w:t>
      </w:r>
      <w:r>
        <w:t xml:space="preserve">iz&amp;Mr </w:t>
      </w:r>
      <w:r>
        <w:rPr>
          <w:rFonts w:hint="eastAsia"/>
        </w:rPr>
        <w:t>티타늄</w:t>
      </w:r>
      <w:r w:rsidR="00866AEB">
        <w:rPr>
          <w:rFonts w:hint="eastAsia"/>
        </w:rPr>
        <w:t>카드</w:t>
      </w:r>
    </w:p>
    <w:p w14:paraId="65E1A964" w14:textId="673CEDFE" w:rsidR="001D71A6" w:rsidRDefault="001D71A6">
      <w:r>
        <w:tab/>
      </w:r>
      <w:r>
        <w:tab/>
      </w:r>
      <w:r>
        <w:rPr>
          <w:rFonts w:hint="eastAsia"/>
        </w:rPr>
        <w:t>G</w:t>
      </w:r>
      <w:r>
        <w:t xml:space="preserve">S25 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78307AF" w14:textId="660BB72E" w:rsidR="001D71A6" w:rsidRDefault="001D71A6">
      <w:r>
        <w:tab/>
      </w:r>
      <w:r>
        <w:tab/>
        <w:t xml:space="preserve">CU 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A7F4A8E" w14:textId="7CCB0AA9" w:rsidR="001D71A6" w:rsidRDefault="001D71A6">
      <w:r>
        <w:rPr>
          <w:rFonts w:hint="eastAsia"/>
        </w:rPr>
        <w:t>대형마트:</w:t>
      </w:r>
    </w:p>
    <w:p w14:paraId="1464FCB8" w14:textId="5D54B239" w:rsidR="001D71A6" w:rsidRDefault="001D71A6">
      <w:r>
        <w:tab/>
      </w:r>
      <w:r>
        <w:rPr>
          <w:rFonts w:hint="eastAsia"/>
        </w:rPr>
        <w:t>탄탄대로 M</w:t>
      </w:r>
      <w:r>
        <w:t xml:space="preserve">iz&amp;Mr </w:t>
      </w:r>
      <w:r>
        <w:rPr>
          <w:rFonts w:hint="eastAsia"/>
        </w:rPr>
        <w:t>티타늄</w:t>
      </w:r>
      <w:r w:rsidR="00866AEB">
        <w:rPr>
          <w:rFonts w:hint="eastAsia"/>
        </w:rPr>
        <w:t>카드</w:t>
      </w:r>
    </w:p>
    <w:p w14:paraId="3979F792" w14:textId="7C70A7F4" w:rsidR="001D71A6" w:rsidRDefault="001D71A6">
      <w:r>
        <w:tab/>
      </w:r>
      <w:r>
        <w:tab/>
      </w:r>
      <w:r>
        <w:rPr>
          <w:rFonts w:hint="eastAsia"/>
        </w:rPr>
        <w:t xml:space="preserve">이마트 </w:t>
      </w:r>
      <w:r>
        <w:t xml:space="preserve">5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8E82E22" w14:textId="3B586883" w:rsidR="001D71A6" w:rsidRDefault="001D71A6">
      <w:r>
        <w:tab/>
      </w:r>
      <w:r>
        <w:tab/>
      </w:r>
      <w:r>
        <w:rPr>
          <w:rFonts w:hint="eastAsia"/>
        </w:rPr>
        <w:t xml:space="preserve">롯데마트 </w:t>
      </w:r>
      <w:r>
        <w:t xml:space="preserve">5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49AE46F3" w14:textId="762C6514" w:rsidR="001D71A6" w:rsidRDefault="001D71A6">
      <w:r>
        <w:tab/>
      </w:r>
      <w:r>
        <w:tab/>
      </w:r>
      <w:r>
        <w:rPr>
          <w:rFonts w:hint="eastAsia"/>
        </w:rPr>
        <w:t xml:space="preserve">홈플러스 </w:t>
      </w:r>
      <w:r>
        <w:t xml:space="preserve">5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5BC58570" w14:textId="78C9C19B" w:rsidR="00162783" w:rsidRDefault="00162783">
      <w:r>
        <w:tab/>
        <w:t>KB</w:t>
      </w:r>
      <w:r>
        <w:rPr>
          <w:rFonts w:hint="eastAsia"/>
        </w:rPr>
        <w:t>국민 탄탄대로 올쇼핑카드</w:t>
      </w:r>
    </w:p>
    <w:p w14:paraId="6F15558F" w14:textId="090244D9" w:rsidR="00162783" w:rsidRDefault="00162783">
      <w:r>
        <w:tab/>
      </w:r>
      <w:r>
        <w:tab/>
      </w:r>
      <w:r>
        <w:rPr>
          <w:rFonts w:hint="eastAsia"/>
        </w:rPr>
        <w:t xml:space="preserve">이마트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717E0C5" w14:textId="78962220" w:rsidR="00162783" w:rsidRDefault="00162783">
      <w:r>
        <w:tab/>
      </w:r>
      <w:r>
        <w:tab/>
      </w:r>
      <w:r>
        <w:rPr>
          <w:rFonts w:hint="eastAsia"/>
        </w:rPr>
        <w:t xml:space="preserve">롯데마트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7454E28" w14:textId="36889812" w:rsidR="00162783" w:rsidRDefault="00162783">
      <w:r>
        <w:tab/>
      </w:r>
      <w:r>
        <w:tab/>
      </w:r>
      <w:r>
        <w:rPr>
          <w:rFonts w:hint="eastAsia"/>
        </w:rPr>
        <w:t xml:space="preserve">홈플러스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>지난 달</w:t>
      </w:r>
      <w:r>
        <w:t xml:space="preserve"> 400000</w:t>
      </w:r>
      <w:r>
        <w:rPr>
          <w:rFonts w:hint="eastAsia"/>
        </w:rPr>
        <w:t>원 이상 사용 시</w:t>
      </w:r>
      <w:r>
        <w:t>)</w:t>
      </w:r>
    </w:p>
    <w:p w14:paraId="313EA8A8" w14:textId="38B5DF34" w:rsidR="00866AEB" w:rsidRDefault="00866AEB">
      <w:r>
        <w:lastRenderedPageBreak/>
        <w:tab/>
      </w:r>
      <w:r>
        <w:rPr>
          <w:rFonts w:hint="eastAsia"/>
        </w:rPr>
        <w:t xml:space="preserve">탄탄대로 </w:t>
      </w:r>
      <w:r>
        <w:t xml:space="preserve">Biz </w:t>
      </w:r>
      <w:r>
        <w:rPr>
          <w:rFonts w:hint="eastAsia"/>
        </w:rPr>
        <w:t>티타늄카드</w:t>
      </w:r>
    </w:p>
    <w:p w14:paraId="34409E71" w14:textId="73A9A8B3" w:rsidR="00866AEB" w:rsidRDefault="00866AEB">
      <w:r>
        <w:tab/>
      </w:r>
      <w:r>
        <w:tab/>
      </w:r>
      <w:r>
        <w:rPr>
          <w:rFonts w:hint="eastAsia"/>
        </w:rPr>
        <w:t xml:space="preserve">이마트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C8DC34C" w14:textId="77777777" w:rsidR="00866AEB" w:rsidRPr="00162783" w:rsidRDefault="00866AEB" w:rsidP="00866AE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홈플러스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2CBDC67" w14:textId="77777777" w:rsidR="00866AEB" w:rsidRPr="00162783" w:rsidRDefault="00866AEB" w:rsidP="00866AE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롯데마트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7F5145C5" w14:textId="23EA4633" w:rsidR="00866AEB" w:rsidRPr="00866AEB" w:rsidRDefault="00866AE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하나로식자제매장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53907D9" w14:textId="289BEA99" w:rsidR="001D71A6" w:rsidRDefault="001D71A6">
      <w:r>
        <w:rPr>
          <w:rFonts w:hint="eastAsia"/>
        </w:rPr>
        <w:t>휴대폰요금:</w:t>
      </w:r>
    </w:p>
    <w:p w14:paraId="0083B199" w14:textId="7146E4DF" w:rsidR="001D71A6" w:rsidRDefault="00195F65">
      <w:r>
        <w:tab/>
      </w:r>
      <w:r>
        <w:rPr>
          <w:rFonts w:hint="eastAsia"/>
        </w:rPr>
        <w:t>청춘대로 톡톡카드</w:t>
      </w:r>
    </w:p>
    <w:p w14:paraId="47C73CBE" w14:textId="3229C0E9" w:rsidR="00195F65" w:rsidRDefault="00195F65">
      <w:r>
        <w:tab/>
      </w:r>
      <w:r>
        <w:tab/>
        <w:t xml:space="preserve">SKT 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6D6E8BC3" w14:textId="40E3BB07" w:rsidR="00195F65" w:rsidRDefault="00195F65">
      <w:r>
        <w:tab/>
      </w:r>
      <w:r>
        <w:tab/>
        <w:t xml:space="preserve">KT 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67129581" w14:textId="4C3AE442" w:rsidR="00195F65" w:rsidRDefault="00195F65">
      <w:r>
        <w:tab/>
      </w:r>
      <w:r>
        <w:tab/>
        <w:t xml:space="preserve">LG U+ 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2BC5BFBF" w14:textId="77777777" w:rsidR="00162783" w:rsidRDefault="00162783" w:rsidP="00162783">
      <w:r>
        <w:tab/>
        <w:t>KB</w:t>
      </w:r>
      <w:r>
        <w:rPr>
          <w:rFonts w:hint="eastAsia"/>
        </w:rPr>
        <w:t>국민 탄탄대로 올쇼핑카드</w:t>
      </w:r>
    </w:p>
    <w:p w14:paraId="0A538395" w14:textId="59BC04FB" w:rsidR="00162783" w:rsidRDefault="00162783">
      <w:r>
        <w:tab/>
      </w:r>
      <w:r>
        <w:tab/>
      </w:r>
      <w:r>
        <w:rPr>
          <w:rFonts w:hint="eastAsia"/>
        </w:rPr>
        <w:t>S</w:t>
      </w:r>
      <w:r>
        <w:t xml:space="preserve">KT 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1D17FE6E" w14:textId="5756E8A4" w:rsidR="00162783" w:rsidRDefault="00162783">
      <w:r>
        <w:tab/>
      </w:r>
      <w:r>
        <w:tab/>
        <w:t xml:space="preserve">KT 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>지난</w:t>
      </w:r>
      <w:r>
        <w:t xml:space="preserve"> </w:t>
      </w:r>
      <w:r>
        <w:rPr>
          <w:rFonts w:hint="eastAsia"/>
        </w:rPr>
        <w:t xml:space="preserve">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C27C561" w14:textId="35BCBEFE" w:rsidR="00162783" w:rsidRDefault="00162783">
      <w:r>
        <w:tab/>
      </w:r>
      <w:r>
        <w:tab/>
        <w:t xml:space="preserve">LG U+ 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4F7D571" w14:textId="00233288" w:rsidR="00FF5B3A" w:rsidRDefault="00FF5B3A">
      <w:r>
        <w:tab/>
      </w:r>
      <w:r>
        <w:rPr>
          <w:rFonts w:hint="eastAsia"/>
        </w:rPr>
        <w:t xml:space="preserve">탄탄대로 </w:t>
      </w:r>
      <w:r>
        <w:t xml:space="preserve">Biz </w:t>
      </w:r>
      <w:r>
        <w:rPr>
          <w:rFonts w:hint="eastAsia"/>
        </w:rPr>
        <w:t>티타늄카드</w:t>
      </w:r>
    </w:p>
    <w:p w14:paraId="6B0FD1D6" w14:textId="77777777" w:rsidR="00FF5B3A" w:rsidRPr="00FF5B3A" w:rsidRDefault="00FF5B3A" w:rsidP="00FF5B3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S</w:t>
      </w:r>
      <w:r>
        <w:t>KT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70B7837B" w14:textId="77777777" w:rsidR="00FF5B3A" w:rsidRPr="00FF5B3A" w:rsidRDefault="00FF5B3A" w:rsidP="00FF5B3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K</w:t>
      </w:r>
      <w:r>
        <w:t>T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615644F3" w14:textId="303C5713" w:rsidR="00FF5B3A" w:rsidRPr="00FF5B3A" w:rsidRDefault="00FF5B3A">
      <w:pPr>
        <w:rPr>
          <w:rFonts w:hint="eastAsia"/>
        </w:rPr>
      </w:pPr>
      <w:r>
        <w:tab/>
      </w:r>
      <w:r>
        <w:tab/>
        <w:t>LG U+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711EE570" w14:textId="52E6CA09" w:rsidR="001D71A6" w:rsidRDefault="001D71A6">
      <w:r>
        <w:rPr>
          <w:rFonts w:hint="eastAsia"/>
        </w:rPr>
        <w:t>문화:</w:t>
      </w:r>
    </w:p>
    <w:p w14:paraId="7AE18C57" w14:textId="301C24DA" w:rsidR="001D71A6" w:rsidRDefault="001D71A6">
      <w:r>
        <w:tab/>
      </w:r>
      <w:r>
        <w:rPr>
          <w:rFonts w:hint="eastAsia"/>
        </w:rPr>
        <w:t>탄탄대로 M</w:t>
      </w:r>
      <w:r>
        <w:t xml:space="preserve">iz&amp;Mr </w:t>
      </w:r>
      <w:r>
        <w:rPr>
          <w:rFonts w:hint="eastAsia"/>
        </w:rPr>
        <w:t>티타늄</w:t>
      </w:r>
      <w:r w:rsidR="00866AEB">
        <w:rPr>
          <w:rFonts w:hint="eastAsia"/>
        </w:rPr>
        <w:t>카드</w:t>
      </w:r>
    </w:p>
    <w:p w14:paraId="6DC14A46" w14:textId="21034D7D" w:rsidR="001D71A6" w:rsidRDefault="001D71A6">
      <w:r>
        <w:tab/>
      </w:r>
      <w:r>
        <w:tab/>
      </w:r>
      <w:r>
        <w:rPr>
          <w:rFonts w:hint="eastAsia"/>
        </w:rPr>
        <w:t xml:space="preserve">신세계백화점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16C080C4" w14:textId="0A7BCBEA" w:rsidR="001D71A6" w:rsidRDefault="001D71A6">
      <w:r>
        <w:tab/>
      </w:r>
      <w:r>
        <w:tab/>
      </w:r>
      <w:r>
        <w:rPr>
          <w:rFonts w:hint="eastAsia"/>
        </w:rPr>
        <w:t xml:space="preserve">롯데백화점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4A4A995D" w14:textId="2B0B76B8" w:rsidR="001D71A6" w:rsidRDefault="001D71A6">
      <w:r>
        <w:tab/>
      </w:r>
      <w:r>
        <w:tab/>
      </w:r>
      <w:r>
        <w:rPr>
          <w:rFonts w:hint="eastAsia"/>
        </w:rPr>
        <w:t xml:space="preserve">현대백화점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71D64C2E" w14:textId="6CFF6ACD" w:rsidR="001D71A6" w:rsidRDefault="001D71A6">
      <w:r>
        <w:tab/>
      </w:r>
      <w:r>
        <w:tab/>
      </w:r>
      <w:r>
        <w:rPr>
          <w:rFonts w:hint="eastAsia"/>
        </w:rPr>
        <w:t xml:space="preserve">택시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1DB12F23" w14:textId="6193132C" w:rsidR="001D71A6" w:rsidRDefault="001D71A6">
      <w:r>
        <w:tab/>
      </w:r>
      <w:r>
        <w:tab/>
      </w:r>
      <w:r>
        <w:rPr>
          <w:rFonts w:hint="eastAsia"/>
        </w:rPr>
        <w:t xml:space="preserve">커피 </w:t>
      </w:r>
      <w:r>
        <w:t xml:space="preserve">10% </w:t>
      </w:r>
      <w:r w:rsidR="00D57BE1">
        <w:rPr>
          <w:rFonts w:hint="eastAsia"/>
        </w:rPr>
        <w:t xml:space="preserve">청구할인 </w:t>
      </w:r>
      <w:r w:rsidR="00D57BE1">
        <w:t>(</w:t>
      </w:r>
      <w:r w:rsidR="00D57BE1">
        <w:rPr>
          <w:rFonts w:hint="eastAsia"/>
        </w:rPr>
        <w:t xml:space="preserve">지난 달 </w:t>
      </w:r>
      <w:r w:rsidR="00D57BE1">
        <w:t>400000</w:t>
      </w:r>
      <w:r w:rsidR="00D57BE1">
        <w:rPr>
          <w:rFonts w:hint="eastAsia"/>
        </w:rPr>
        <w:t>원 이상 사용 시</w:t>
      </w:r>
      <w:r w:rsidR="00D57BE1">
        <w:t>)</w:t>
      </w:r>
    </w:p>
    <w:p w14:paraId="625376CB" w14:textId="2D5E92EA" w:rsidR="00D57BE1" w:rsidRDefault="00D57BE1">
      <w:r>
        <w:tab/>
      </w:r>
      <w:r>
        <w:tab/>
      </w:r>
      <w:r>
        <w:rPr>
          <w:rFonts w:hint="eastAsia"/>
        </w:rPr>
        <w:t xml:space="preserve">베이커리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036E4AA" w14:textId="6E4BB259" w:rsidR="00D57BE1" w:rsidRDefault="00D57BE1">
      <w:r>
        <w:lastRenderedPageBreak/>
        <w:tab/>
      </w:r>
      <w:r>
        <w:tab/>
      </w:r>
      <w:r>
        <w:rPr>
          <w:rFonts w:hint="eastAsia"/>
        </w:rPr>
        <w:t xml:space="preserve">아이스크림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905FBA9" w14:textId="0901C951" w:rsidR="00D57BE1" w:rsidRDefault="00D57BE1">
      <w:r>
        <w:tab/>
      </w:r>
      <w:r>
        <w:tab/>
      </w:r>
      <w:r>
        <w:rPr>
          <w:rFonts w:hint="eastAsia"/>
        </w:rPr>
        <w:t xml:space="preserve">결혼식장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494CD71" w14:textId="33AB1E86" w:rsidR="00D57BE1" w:rsidRDefault="00D57BE1">
      <w:r>
        <w:tab/>
      </w:r>
      <w:r>
        <w:tab/>
      </w:r>
      <w:r>
        <w:rPr>
          <w:rFonts w:hint="eastAsia"/>
        </w:rPr>
        <w:t xml:space="preserve">결혼서비스업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46BECC20" w14:textId="35C3454B" w:rsidR="00D57BE1" w:rsidRDefault="00D57BE1">
      <w:r>
        <w:tab/>
      </w:r>
      <w:r>
        <w:tab/>
      </w:r>
      <w:r>
        <w:rPr>
          <w:rFonts w:hint="eastAsia"/>
        </w:rPr>
        <w:t xml:space="preserve">가전제품점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1F4621B8" w14:textId="4DCA3D72" w:rsidR="00D57BE1" w:rsidRDefault="00D57BE1">
      <w:r>
        <w:tab/>
      </w:r>
      <w:r>
        <w:tab/>
        <w:t>ZARA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2A41302" w14:textId="2D15DB23" w:rsidR="00D57BE1" w:rsidRDefault="00D57BE1">
      <w:r>
        <w:tab/>
      </w:r>
      <w:r>
        <w:tab/>
        <w:t>H&amp;M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A849A11" w14:textId="6108F1AB" w:rsidR="00D57BE1" w:rsidRDefault="00D57BE1">
      <w:r>
        <w:tab/>
      </w:r>
      <w:r>
        <w:tab/>
      </w:r>
      <w:r>
        <w:rPr>
          <w:rFonts w:hint="eastAsia"/>
        </w:rPr>
        <w:t xml:space="preserve">유니클로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F2C0DC8" w14:textId="051FE8BF" w:rsidR="00D57BE1" w:rsidRDefault="00D57BE1">
      <w:r>
        <w:tab/>
      </w:r>
      <w:r>
        <w:tab/>
      </w:r>
      <w:r>
        <w:rPr>
          <w:rFonts w:hint="eastAsia"/>
        </w:rPr>
        <w:t xml:space="preserve">배달의민족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4308D4D" w14:textId="0DAC96A5" w:rsidR="00D57BE1" w:rsidRDefault="00D57BE1">
      <w:r>
        <w:tab/>
      </w:r>
      <w:r>
        <w:tab/>
      </w:r>
      <w:r>
        <w:rPr>
          <w:rFonts w:hint="eastAsia"/>
        </w:rPr>
        <w:t xml:space="preserve">더반찬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11BEFB0" w14:textId="3D3C75B6" w:rsidR="00D57BE1" w:rsidRDefault="00D57BE1">
      <w:r>
        <w:tab/>
      </w:r>
      <w:r>
        <w:tab/>
      </w:r>
      <w:r>
        <w:rPr>
          <w:rFonts w:hint="eastAsia"/>
        </w:rPr>
        <w:t xml:space="preserve">마켓컬리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537CADD8" w14:textId="4C7EC888" w:rsidR="00D57BE1" w:rsidRDefault="00D57BE1">
      <w:r>
        <w:tab/>
      </w:r>
      <w:r>
        <w:tab/>
        <w:t>IKEA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6DFD66F" w14:textId="0FCBC671" w:rsidR="00D57BE1" w:rsidRDefault="00D57BE1">
      <w:r>
        <w:tab/>
      </w:r>
      <w:r>
        <w:tab/>
        <w:t>MUJI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17888703" w14:textId="0145E39B" w:rsidR="00D57BE1" w:rsidRDefault="00D57BE1">
      <w:r>
        <w:tab/>
      </w:r>
      <w:r>
        <w:tab/>
      </w:r>
      <w:r>
        <w:rPr>
          <w:rFonts w:hint="eastAsia"/>
        </w:rPr>
        <w:t xml:space="preserve">까사미아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713958DF" w14:textId="2D487AC1" w:rsidR="00D57BE1" w:rsidRDefault="00D57BE1">
      <w:r>
        <w:tab/>
      </w:r>
      <w:r>
        <w:tab/>
      </w:r>
      <w:r>
        <w:rPr>
          <w:rFonts w:hint="eastAsia"/>
        </w:rPr>
        <w:t xml:space="preserve">미용원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5099FA0E" w14:textId="61F0EB12" w:rsidR="00D57BE1" w:rsidRDefault="00D57BE1">
      <w:r>
        <w:tab/>
      </w:r>
      <w:r>
        <w:tab/>
      </w:r>
      <w:r>
        <w:rPr>
          <w:rFonts w:hint="eastAsia"/>
        </w:rPr>
        <w:t xml:space="preserve">피부미용원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7277018E" w14:textId="026AAC84" w:rsidR="00D57BE1" w:rsidRDefault="00D57BE1">
      <w:r>
        <w:tab/>
      </w:r>
      <w:r>
        <w:tab/>
      </w:r>
      <w:r>
        <w:rPr>
          <w:rFonts w:hint="eastAsia"/>
        </w:rPr>
        <w:t xml:space="preserve">화장품점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5168F089" w14:textId="601E21F5" w:rsidR="00D57BE1" w:rsidRDefault="00D57BE1">
      <w:r>
        <w:tab/>
      </w:r>
      <w:r>
        <w:tab/>
      </w:r>
      <w:r>
        <w:rPr>
          <w:rFonts w:hint="eastAsia"/>
        </w:rPr>
        <w:t xml:space="preserve">종합스포츠센터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A8F8CED" w14:textId="433D5F15" w:rsidR="00D57BE1" w:rsidRDefault="00D57BE1" w:rsidP="00D57BE1">
      <w:pPr>
        <w:widowControl/>
        <w:wordWrap/>
        <w:autoSpaceDE/>
        <w:autoSpaceDN/>
        <w:ind w:left="800" w:firstLine="800"/>
      </w:pPr>
      <w:r>
        <w:rPr>
          <w:rFonts w:hint="eastAsia"/>
        </w:rPr>
        <w:t xml:space="preserve">스포츠용품점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F59AED9" w14:textId="28728AF0" w:rsidR="00D57BE1" w:rsidRDefault="00D57BE1">
      <w:r>
        <w:tab/>
      </w:r>
      <w:r>
        <w:tab/>
      </w:r>
      <w:r>
        <w:rPr>
          <w:rFonts w:hint="eastAsia"/>
        </w:rPr>
        <w:t xml:space="preserve">골프장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59D701F2" w14:textId="7CD3B703" w:rsidR="00D57BE1" w:rsidRDefault="00D57BE1" w:rsidP="00D57BE1">
      <w:pPr>
        <w:widowControl/>
        <w:wordWrap/>
        <w:autoSpaceDE/>
        <w:autoSpaceDN/>
        <w:ind w:left="800" w:firstLine="800"/>
      </w:pPr>
      <w:r>
        <w:rPr>
          <w:rFonts w:hint="eastAsia"/>
        </w:rPr>
        <w:t xml:space="preserve">골프연습장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</w:t>
      </w:r>
      <w:r w:rsidR="00195F65">
        <w:t>0</w:t>
      </w:r>
      <w:r>
        <w:rPr>
          <w:rFonts w:hint="eastAsia"/>
        </w:rPr>
        <w:t>원 이상 사용 시</w:t>
      </w:r>
      <w:r>
        <w:t>)</w:t>
      </w:r>
    </w:p>
    <w:p w14:paraId="40FF3981" w14:textId="7776AB10" w:rsidR="0008797E" w:rsidRDefault="0008797E" w:rsidP="0008797E">
      <w:pPr>
        <w:widowControl/>
        <w:wordWrap/>
        <w:autoSpaceDE/>
        <w:autoSpaceDN/>
      </w:pPr>
      <w:r>
        <w:tab/>
      </w:r>
      <w:r>
        <w:rPr>
          <w:rFonts w:hint="eastAsia"/>
        </w:rPr>
        <w:t>청춘대로 톡톡카드</w:t>
      </w:r>
    </w:p>
    <w:p w14:paraId="1E8D779B" w14:textId="4C02009E" w:rsidR="00195F65" w:rsidRDefault="00195F65" w:rsidP="0008797E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택시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03DE957A" w14:textId="60CFCC65" w:rsidR="00195F65" w:rsidRDefault="00195F65" w:rsidP="0008797E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스타벅스 </w:t>
      </w:r>
      <w:r>
        <w:t xml:space="preserve">5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1EE11E4D" w14:textId="23AFF754" w:rsidR="00195F65" w:rsidRDefault="00195F65" w:rsidP="0008797E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버거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30B00A63" w14:textId="23635739" w:rsidR="00195F65" w:rsidRDefault="00195F65" w:rsidP="0008797E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패스트푸드 </w:t>
      </w:r>
      <w:r>
        <w:t xml:space="preserve">2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3137768B" w14:textId="77777777" w:rsidR="00162783" w:rsidRDefault="00162783" w:rsidP="00162783">
      <w:r>
        <w:tab/>
        <w:t>KB</w:t>
      </w:r>
      <w:r>
        <w:rPr>
          <w:rFonts w:hint="eastAsia"/>
        </w:rPr>
        <w:t>국민 탄탄대로 올쇼핑카드</w:t>
      </w:r>
    </w:p>
    <w:p w14:paraId="3515F98E" w14:textId="1D4BEEFC" w:rsidR="00162783" w:rsidRDefault="00162783" w:rsidP="0008797E">
      <w:pPr>
        <w:widowControl/>
        <w:wordWrap/>
        <w:autoSpaceDE/>
        <w:autoSpaceDN/>
      </w:pPr>
      <w:r>
        <w:lastRenderedPageBreak/>
        <w:tab/>
      </w:r>
      <w:r>
        <w:tab/>
      </w:r>
      <w:r>
        <w:rPr>
          <w:rFonts w:hint="eastAsia"/>
        </w:rPr>
        <w:t>G</w:t>
      </w:r>
      <w:r>
        <w:t>S</w:t>
      </w:r>
      <w:r>
        <w:rPr>
          <w:rFonts w:hint="eastAsia"/>
        </w:rPr>
        <w:t xml:space="preserve">홈쇼핑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51C0E12" w14:textId="31996D25" w:rsidR="00162783" w:rsidRDefault="00162783" w:rsidP="0008797E">
      <w:pPr>
        <w:widowControl/>
        <w:wordWrap/>
        <w:autoSpaceDE/>
        <w:autoSpaceDN/>
      </w:pPr>
      <w:r>
        <w:tab/>
      </w:r>
      <w:r>
        <w:tab/>
        <w:t>CJ</w:t>
      </w:r>
      <w:r>
        <w:rPr>
          <w:rFonts w:hint="eastAsia"/>
        </w:rPr>
        <w:t xml:space="preserve">홈쇼핑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5FCE1F5" w14:textId="0D23CE53" w:rsidR="00162783" w:rsidRDefault="00162783" w:rsidP="0008797E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현대홈쇼핑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1AEF489" w14:textId="59CEB59B" w:rsidR="00162783" w:rsidRDefault="00162783" w:rsidP="0008797E">
      <w:pPr>
        <w:widowControl/>
        <w:wordWrap/>
        <w:autoSpaceDE/>
        <w:autoSpaceDN/>
      </w:pPr>
      <w:r>
        <w:tab/>
      </w:r>
      <w:r>
        <w:tab/>
        <w:t>G</w:t>
      </w:r>
      <w:r>
        <w:rPr>
          <w:rFonts w:hint="eastAsia"/>
        </w:rPr>
        <w:t xml:space="preserve">마켓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A19E794" w14:textId="6CA43473" w:rsidR="00162783" w:rsidRDefault="00162783" w:rsidP="0008797E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옥션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727D1A82" w14:textId="602CD9E7" w:rsidR="00162783" w:rsidRDefault="00162783" w:rsidP="0008797E">
      <w:pPr>
        <w:widowControl/>
        <w:wordWrap/>
        <w:autoSpaceDE/>
        <w:autoSpaceDN/>
      </w:pPr>
      <w:r>
        <w:tab/>
      </w:r>
      <w:r>
        <w:tab/>
        <w:t>11</w:t>
      </w:r>
      <w:r>
        <w:rPr>
          <w:rFonts w:hint="eastAsia"/>
        </w:rPr>
        <w:t xml:space="preserve">번가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3B06722" w14:textId="78170390" w:rsidR="00162783" w:rsidRDefault="00162783" w:rsidP="0008797E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인터넷 면세점 롯데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5F0ABAB" w14:textId="6D93CEEB" w:rsidR="00162783" w:rsidRDefault="00162783" w:rsidP="0008797E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 xml:space="preserve">인터넷 면세점 신라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5A75F6A5" w14:textId="7AB015AA" w:rsidR="00866AEB" w:rsidRDefault="00866AEB" w:rsidP="0008797E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탄탄대로 </w:t>
      </w:r>
      <w:r>
        <w:t xml:space="preserve">Biz </w:t>
      </w:r>
      <w:r>
        <w:rPr>
          <w:rFonts w:hint="eastAsia"/>
        </w:rPr>
        <w:t>티타늄카드</w:t>
      </w:r>
    </w:p>
    <w:p w14:paraId="6D634285" w14:textId="77777777" w:rsidR="00866AEB" w:rsidRPr="00162783" w:rsidRDefault="00866AEB" w:rsidP="00866AEB">
      <w:pPr>
        <w:rPr>
          <w:rFonts w:hint="eastAsia"/>
        </w:rPr>
      </w:pPr>
      <w:r>
        <w:tab/>
      </w:r>
      <w:r>
        <w:tab/>
        <w:t>G</w:t>
      </w:r>
      <w:r>
        <w:rPr>
          <w:rFonts w:hint="eastAsia"/>
        </w:rPr>
        <w:t xml:space="preserve">마켓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4DAB40C9" w14:textId="77777777" w:rsidR="00866AEB" w:rsidRPr="00162783" w:rsidRDefault="00866AEB" w:rsidP="00866AE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옥션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A103E10" w14:textId="77777777" w:rsidR="00866AEB" w:rsidRPr="00162783" w:rsidRDefault="00866AEB" w:rsidP="00866AEB">
      <w:pPr>
        <w:rPr>
          <w:rFonts w:hint="eastAsia"/>
        </w:rPr>
      </w:pPr>
      <w:r>
        <w:tab/>
      </w:r>
      <w:r>
        <w:tab/>
        <w:t>11</w:t>
      </w:r>
      <w:r>
        <w:rPr>
          <w:rFonts w:hint="eastAsia"/>
        </w:rPr>
        <w:t xml:space="preserve">번가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9C5CBF7" w14:textId="77777777" w:rsidR="00866AEB" w:rsidRPr="00162783" w:rsidRDefault="00866AEB" w:rsidP="00866AE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인터파크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F331366" w14:textId="77777777" w:rsidR="00866AEB" w:rsidRPr="00162783" w:rsidRDefault="00866AEB" w:rsidP="00866AE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롯데닷컴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46FA56A" w14:textId="5086FD29" w:rsidR="00866AEB" w:rsidRPr="00866AEB" w:rsidRDefault="00866AEB" w:rsidP="00866AE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신세계몰 </w:t>
      </w:r>
      <w:r>
        <w:t xml:space="preserve">15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F490876" w14:textId="774C3352" w:rsidR="001D71A6" w:rsidRDefault="001D71A6">
      <w:r>
        <w:rPr>
          <w:rFonts w:hint="eastAsia"/>
        </w:rPr>
        <w:t>기타:</w:t>
      </w:r>
    </w:p>
    <w:p w14:paraId="4159CE91" w14:textId="3B4D749E" w:rsidR="001D71A6" w:rsidRDefault="001D71A6">
      <w:r>
        <w:tab/>
      </w:r>
      <w:r>
        <w:rPr>
          <w:rFonts w:hint="eastAsia"/>
        </w:rPr>
        <w:t>탄탄대로 M</w:t>
      </w:r>
      <w:r>
        <w:t xml:space="preserve">iz&amp;Mr </w:t>
      </w:r>
      <w:r>
        <w:rPr>
          <w:rFonts w:hint="eastAsia"/>
        </w:rPr>
        <w:t>티타늄</w:t>
      </w:r>
      <w:r w:rsidR="00866AEB">
        <w:rPr>
          <w:rFonts w:hint="eastAsia"/>
        </w:rPr>
        <w:t>카드</w:t>
      </w:r>
    </w:p>
    <w:p w14:paraId="4D81A25A" w14:textId="3A26388A" w:rsidR="001D71A6" w:rsidRDefault="001D71A6">
      <w:r>
        <w:tab/>
      </w:r>
      <w:r>
        <w:tab/>
      </w:r>
      <w:r>
        <w:rPr>
          <w:rFonts w:hint="eastAsia"/>
        </w:rPr>
        <w:t xml:space="preserve">버스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753D242" w14:textId="60AF11F6" w:rsidR="001D71A6" w:rsidRDefault="001D71A6">
      <w:r>
        <w:tab/>
      </w:r>
      <w:r>
        <w:tab/>
      </w:r>
      <w:r>
        <w:rPr>
          <w:rFonts w:hint="eastAsia"/>
        </w:rPr>
        <w:t xml:space="preserve">지하철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75106F9" w14:textId="6120E167" w:rsidR="001D71A6" w:rsidRDefault="001D71A6">
      <w:r>
        <w:tab/>
      </w:r>
      <w:r>
        <w:tab/>
      </w:r>
      <w:r w:rsidR="00D57BE1">
        <w:rPr>
          <w:rFonts w:hint="eastAsia"/>
        </w:rPr>
        <w:t xml:space="preserve">약국 </w:t>
      </w:r>
      <w:r w:rsidR="00D57BE1">
        <w:t xml:space="preserve">5% </w:t>
      </w:r>
      <w:r w:rsidR="00D57BE1">
        <w:rPr>
          <w:rFonts w:hint="eastAsia"/>
        </w:rPr>
        <w:t xml:space="preserve">청구할인 </w:t>
      </w:r>
      <w:r w:rsidR="00D57BE1">
        <w:t>(</w:t>
      </w:r>
      <w:r w:rsidR="00D57BE1">
        <w:rPr>
          <w:rFonts w:hint="eastAsia"/>
        </w:rPr>
        <w:t xml:space="preserve">지난 달 </w:t>
      </w:r>
      <w:r w:rsidR="00D57BE1">
        <w:t>400000</w:t>
      </w:r>
      <w:r w:rsidR="00D57BE1">
        <w:rPr>
          <w:rFonts w:hint="eastAsia"/>
        </w:rPr>
        <w:t>원 이상 사용 시</w:t>
      </w:r>
      <w:r w:rsidR="00D57BE1">
        <w:t>)</w:t>
      </w:r>
    </w:p>
    <w:p w14:paraId="45741B3D" w14:textId="6DC6A77F" w:rsidR="00195F65" w:rsidRDefault="00195F65">
      <w:r>
        <w:tab/>
      </w:r>
      <w:r>
        <w:rPr>
          <w:rFonts w:hint="eastAsia"/>
        </w:rPr>
        <w:t>청춘대로 톡톡카드</w:t>
      </w:r>
    </w:p>
    <w:p w14:paraId="7914AA32" w14:textId="76E75EA4" w:rsidR="00195F65" w:rsidRDefault="00195F65">
      <w:r>
        <w:tab/>
      </w:r>
      <w:r>
        <w:tab/>
      </w:r>
      <w:r>
        <w:rPr>
          <w:rFonts w:hint="eastAsia"/>
        </w:rPr>
        <w:t xml:space="preserve">버스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2526A22E" w14:textId="1379A25D" w:rsidR="00195F65" w:rsidRDefault="00195F65">
      <w:r>
        <w:tab/>
      </w:r>
      <w:r>
        <w:tab/>
      </w:r>
      <w:r>
        <w:rPr>
          <w:rFonts w:hint="eastAsia"/>
        </w:rPr>
        <w:t xml:space="preserve">지하철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3C567731" w14:textId="70C7C244" w:rsidR="00195F65" w:rsidRDefault="00195F65">
      <w:r>
        <w:tab/>
      </w:r>
      <w:r>
        <w:tab/>
      </w:r>
      <w:r>
        <w:rPr>
          <w:rFonts w:hint="eastAsia"/>
        </w:rPr>
        <w:t xml:space="preserve">간편결제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3D7D2813" w14:textId="77777777" w:rsidR="00162783" w:rsidRDefault="00162783" w:rsidP="00162783">
      <w:r>
        <w:tab/>
        <w:t>KB</w:t>
      </w:r>
      <w:r>
        <w:rPr>
          <w:rFonts w:hint="eastAsia"/>
        </w:rPr>
        <w:t>국민 탄탄대로 올쇼핑카드</w:t>
      </w:r>
    </w:p>
    <w:p w14:paraId="5C8E81DF" w14:textId="65AADF31" w:rsidR="00162783" w:rsidRDefault="00162783">
      <w:r>
        <w:tab/>
      </w:r>
      <w:r>
        <w:tab/>
      </w:r>
      <w:r>
        <w:rPr>
          <w:rFonts w:hint="eastAsia"/>
        </w:rPr>
        <w:t xml:space="preserve">아파트관리비 </w:t>
      </w:r>
      <w:r>
        <w:t xml:space="preserve">10% </w:t>
      </w:r>
      <w:r>
        <w:rPr>
          <w:rFonts w:hint="eastAsia"/>
        </w:rPr>
        <w:t xml:space="preserve">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74137B6" w14:textId="21B29049" w:rsidR="00866AEB" w:rsidRDefault="00866AEB">
      <w:r>
        <w:lastRenderedPageBreak/>
        <w:tab/>
      </w:r>
      <w:r w:rsidR="00FF5B3A">
        <w:rPr>
          <w:rFonts w:hint="eastAsia"/>
        </w:rPr>
        <w:t xml:space="preserve">탄탄대로 </w:t>
      </w:r>
      <w:r w:rsidR="00FF5B3A">
        <w:t xml:space="preserve">Biz </w:t>
      </w:r>
      <w:r w:rsidR="00FF5B3A">
        <w:rPr>
          <w:rFonts w:hint="eastAsia"/>
        </w:rPr>
        <w:t>티타늄카드</w:t>
      </w:r>
    </w:p>
    <w:p w14:paraId="5A55F5CB" w14:textId="779E5269" w:rsidR="00FF5B3A" w:rsidRDefault="00FF5B3A">
      <w:r>
        <w:tab/>
      </w:r>
      <w:r>
        <w:tab/>
      </w:r>
      <w:r>
        <w:rPr>
          <w:rFonts w:hint="eastAsia"/>
        </w:rPr>
        <w:t xml:space="preserve">정수기렌탈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7EDE5098" w14:textId="77777777" w:rsidR="00FF5B3A" w:rsidRPr="00FF5B3A" w:rsidRDefault="00FF5B3A" w:rsidP="00FF5B3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보안 및 용역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498F6016" w14:textId="77777777" w:rsidR="00FF5B3A" w:rsidRPr="00FF5B3A" w:rsidRDefault="00FF5B3A" w:rsidP="00FF5B3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문구 및 사무용기기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011D7A35" w14:textId="77777777" w:rsidR="00FF5B3A" w:rsidRPr="00FF5B3A" w:rsidRDefault="00FF5B3A" w:rsidP="00FF5B3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건강, 고용,</w:t>
      </w:r>
      <w:r>
        <w:t xml:space="preserve"> </w:t>
      </w:r>
      <w:r>
        <w:rPr>
          <w:rFonts w:hint="eastAsia"/>
        </w:rPr>
        <w:t>산재,</w:t>
      </w:r>
      <w:r>
        <w:t xml:space="preserve"> </w:t>
      </w:r>
      <w:r>
        <w:rPr>
          <w:rFonts w:hint="eastAsia"/>
        </w:rPr>
        <w:t>국민연금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5E6CA81F" w14:textId="77777777" w:rsidR="00FF5B3A" w:rsidRPr="00FF5B3A" w:rsidRDefault="00FF5B3A" w:rsidP="00FF5B3A">
      <w:pPr>
        <w:rPr>
          <w:rFonts w:hint="eastAsia"/>
        </w:rPr>
      </w:pPr>
      <w:r>
        <w:tab/>
      </w:r>
      <w:r>
        <w:tab/>
        <w:t xml:space="preserve">전기, </w:t>
      </w:r>
      <w:r>
        <w:rPr>
          <w:rFonts w:hint="eastAsia"/>
        </w:rPr>
        <w:t>수도요금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2A6A9489" w14:textId="77777777" w:rsidR="00FF5B3A" w:rsidRPr="00FF5B3A" w:rsidRDefault="00FF5B3A" w:rsidP="00FF5B3A">
      <w:pPr>
        <w:rPr>
          <w:rFonts w:hint="eastAsia"/>
        </w:rPr>
      </w:pPr>
      <w:r>
        <w:tab/>
      </w:r>
      <w:r>
        <w:tab/>
        <w:t>SK</w:t>
      </w:r>
      <w:r>
        <w:rPr>
          <w:rFonts w:hint="eastAsia"/>
        </w:rPr>
        <w:t>행복스토어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034C6924" w14:textId="53946A05" w:rsidR="00FF5B3A" w:rsidRPr="00FF5B3A" w:rsidRDefault="00FF5B3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플러스 </w:t>
      </w:r>
      <w:r>
        <w:t>O2O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)</w:t>
      </w:r>
    </w:p>
    <w:p w14:paraId="4CA19A0E" w14:textId="7E6B3D3C" w:rsidR="001D71A6" w:rsidRDefault="001D71A6">
      <w:r>
        <w:rPr>
          <w:rFonts w:hint="eastAsia"/>
        </w:rPr>
        <w:t>주유:</w:t>
      </w:r>
    </w:p>
    <w:p w14:paraId="782E046D" w14:textId="6A26095A" w:rsidR="001D71A6" w:rsidRDefault="001D71A6">
      <w:r>
        <w:tab/>
      </w:r>
      <w:r>
        <w:rPr>
          <w:rFonts w:hint="eastAsia"/>
        </w:rPr>
        <w:t>탄탄대로 M</w:t>
      </w:r>
      <w:r>
        <w:t xml:space="preserve">iz&amp;Mr </w:t>
      </w:r>
      <w:r>
        <w:rPr>
          <w:rFonts w:hint="eastAsia"/>
        </w:rPr>
        <w:t>티타늄</w:t>
      </w:r>
      <w:r w:rsidR="00866AEB">
        <w:rPr>
          <w:rFonts w:hint="eastAsia"/>
        </w:rPr>
        <w:t>카드</w:t>
      </w:r>
    </w:p>
    <w:p w14:paraId="0C73A191" w14:textId="2F250CC3" w:rsidR="001D71A6" w:rsidRDefault="001D71A6">
      <w:r>
        <w:tab/>
      </w:r>
      <w:r>
        <w:tab/>
        <w:t xml:space="preserve">SK </w:t>
      </w:r>
      <w:r>
        <w:rPr>
          <w:rFonts w:hint="eastAsia"/>
        </w:rPr>
        <w:t xml:space="preserve">리터당 </w:t>
      </w:r>
      <w:r>
        <w:t>100</w:t>
      </w:r>
      <w:r>
        <w:rPr>
          <w:rFonts w:hint="eastAsia"/>
        </w:rPr>
        <w:t xml:space="preserve">원 청구할인 (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B6758BA" w14:textId="0586A971" w:rsidR="001D71A6" w:rsidRDefault="001D71A6">
      <w:r>
        <w:tab/>
      </w:r>
      <w:r>
        <w:tab/>
        <w:t>GS</w:t>
      </w:r>
      <w:r>
        <w:rPr>
          <w:rFonts w:hint="eastAsia"/>
        </w:rPr>
        <w:t xml:space="preserve">칼텍스 리터당 </w:t>
      </w:r>
      <w:r>
        <w:t>100</w:t>
      </w:r>
      <w:r>
        <w:rPr>
          <w:rFonts w:hint="eastAsia"/>
        </w:rPr>
        <w:t xml:space="preserve">원 청구할인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1A1F159E" w14:textId="687B4CC4" w:rsidR="00866AEB" w:rsidRDefault="00866AEB">
      <w:r>
        <w:tab/>
      </w:r>
      <w:r>
        <w:rPr>
          <w:rFonts w:hint="eastAsia"/>
        </w:rPr>
        <w:t xml:space="preserve">탄탄대로 </w:t>
      </w:r>
      <w:r>
        <w:t xml:space="preserve">Biz </w:t>
      </w:r>
      <w:r>
        <w:rPr>
          <w:rFonts w:hint="eastAsia"/>
        </w:rPr>
        <w:t>티타늄카드</w:t>
      </w:r>
    </w:p>
    <w:p w14:paraId="5D3CE1C7" w14:textId="713339EC" w:rsidR="00866AEB" w:rsidRDefault="00866AEB">
      <w:r>
        <w:tab/>
      </w:r>
      <w:r>
        <w:tab/>
        <w:t xml:space="preserve">SK </w:t>
      </w:r>
      <w:r>
        <w:rPr>
          <w:rFonts w:hint="eastAsia"/>
        </w:rPr>
        <w:t xml:space="preserve">리터당 </w:t>
      </w:r>
      <w:r>
        <w:t xml:space="preserve">110 </w:t>
      </w:r>
      <w:r>
        <w:rPr>
          <w:rFonts w:hint="eastAsia"/>
        </w:rPr>
        <w:t xml:space="preserve">포인트 적립 (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55421316" w14:textId="769468E2" w:rsidR="00866AEB" w:rsidRPr="00866AEB" w:rsidRDefault="00866AEB">
      <w:pPr>
        <w:rPr>
          <w:rFonts w:hint="eastAsia"/>
        </w:rPr>
      </w:pPr>
      <w:r>
        <w:tab/>
      </w:r>
      <w:r>
        <w:tab/>
        <w:t>GS</w:t>
      </w:r>
      <w:r>
        <w:rPr>
          <w:rFonts w:hint="eastAsia"/>
        </w:rPr>
        <w:t xml:space="preserve">칼텍스 리터당 </w:t>
      </w:r>
      <w:r>
        <w:t xml:space="preserve">110 </w:t>
      </w:r>
      <w:r>
        <w:rPr>
          <w:rFonts w:hint="eastAsia"/>
        </w:rPr>
        <w:t xml:space="preserve">포인트 적립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sectPr w:rsidR="00866AEB" w:rsidRPr="00866A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88"/>
    <w:rsid w:val="0008797E"/>
    <w:rsid w:val="000A5E5E"/>
    <w:rsid w:val="00162783"/>
    <w:rsid w:val="00195F65"/>
    <w:rsid w:val="001A42FB"/>
    <w:rsid w:val="001D71A6"/>
    <w:rsid w:val="00245903"/>
    <w:rsid w:val="00647842"/>
    <w:rsid w:val="006F5D88"/>
    <w:rsid w:val="00866AEB"/>
    <w:rsid w:val="00990B83"/>
    <w:rsid w:val="00AF07DC"/>
    <w:rsid w:val="00B51184"/>
    <w:rsid w:val="00D57BE1"/>
    <w:rsid w:val="00DF78FD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AD72"/>
  <w15:chartTrackingRefBased/>
  <w15:docId w15:val="{736B5BF6-8021-472B-91FB-74183728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EFDD-883A-4C2C-9783-283069F6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우</dc:creator>
  <cp:keywords/>
  <dc:description/>
  <cp:lastModifiedBy>김동우</cp:lastModifiedBy>
  <cp:revision>5</cp:revision>
  <dcterms:created xsi:type="dcterms:W3CDTF">2020-06-04T15:35:00Z</dcterms:created>
  <dcterms:modified xsi:type="dcterms:W3CDTF">2020-06-05T12:39:00Z</dcterms:modified>
</cp:coreProperties>
</file>